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BB" w:rsidRDefault="00EB7088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B724B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BB" w:rsidRDefault="00EB7088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B724BB" w:rsidRDefault="00EB7088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B724B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BB" w:rsidRDefault="00EB7088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B724BB" w:rsidRDefault="00EB7088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B724BB" w:rsidRDefault="008A58B4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3</w:t>
      </w:r>
      <w:r w:rsidR="00162B61">
        <w:rPr>
          <w:sz w:val="28"/>
          <w:szCs w:val="32"/>
        </w:rPr>
        <w:t>8</w:t>
      </w:r>
      <w:r w:rsidR="00EB7088">
        <w:rPr>
          <w:sz w:val="28"/>
          <w:szCs w:val="32"/>
        </w:rPr>
        <w:t xml:space="preserve">ª SESSÃO ORDINÁRIA – </w:t>
      </w:r>
      <w:r w:rsidR="006506CA">
        <w:rPr>
          <w:sz w:val="28"/>
          <w:szCs w:val="32"/>
        </w:rPr>
        <w:t>2</w:t>
      </w:r>
      <w:r w:rsidR="00162B61">
        <w:rPr>
          <w:sz w:val="28"/>
          <w:szCs w:val="32"/>
        </w:rPr>
        <w:t>2</w:t>
      </w:r>
      <w:r w:rsidR="00EB7088">
        <w:rPr>
          <w:sz w:val="28"/>
          <w:szCs w:val="32"/>
        </w:rPr>
        <w:t xml:space="preserve"> DE </w:t>
      </w:r>
      <w:r w:rsidR="001E142D">
        <w:rPr>
          <w:sz w:val="28"/>
          <w:szCs w:val="32"/>
        </w:rPr>
        <w:t>M</w:t>
      </w:r>
      <w:r w:rsidR="007B3423">
        <w:rPr>
          <w:sz w:val="28"/>
          <w:szCs w:val="32"/>
        </w:rPr>
        <w:t>AI</w:t>
      </w:r>
      <w:r w:rsidR="001E142D">
        <w:rPr>
          <w:sz w:val="28"/>
          <w:szCs w:val="32"/>
        </w:rPr>
        <w:t>O</w:t>
      </w:r>
      <w:r w:rsidR="00EB7088">
        <w:rPr>
          <w:sz w:val="28"/>
          <w:szCs w:val="32"/>
        </w:rPr>
        <w:t xml:space="preserve"> DE 2024</w:t>
      </w:r>
    </w:p>
    <w:p w:rsidR="00B724BB" w:rsidRDefault="00B724BB">
      <w:pPr>
        <w:rPr>
          <w:sz w:val="24"/>
        </w:rPr>
      </w:pPr>
    </w:p>
    <w:p w:rsidR="00514C6B" w:rsidRPr="00162B61" w:rsidRDefault="009E4978" w:rsidP="00514C6B">
      <w:pPr>
        <w:shd w:val="clear" w:color="auto" w:fill="FFFFFF"/>
        <w:suppressAutoHyphens w:val="0"/>
        <w:spacing w:line="305" w:lineRule="atLeast"/>
        <w:jc w:val="center"/>
        <w:rPr>
          <w:b/>
          <w:color w:val="FF0000"/>
          <w:spacing w:val="2"/>
          <w:sz w:val="32"/>
          <w:szCs w:val="21"/>
          <w:shd w:val="clear" w:color="auto" w:fill="FFFFFF"/>
        </w:rPr>
      </w:pPr>
      <w:r>
        <w:rPr>
          <w:b/>
          <w:color w:val="FF0000"/>
          <w:sz w:val="32"/>
          <w:szCs w:val="32"/>
        </w:rPr>
        <w:t>SESSÃO NÃO DELIBERATIVA</w:t>
      </w:r>
    </w:p>
    <w:p w:rsidR="00B724BB" w:rsidRDefault="00B724BB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bookmarkStart w:id="0" w:name="_GoBack"/>
      <w:bookmarkEnd w:id="0"/>
    </w:p>
    <w:sectPr w:rsidR="00B724BB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246" w:rsidRDefault="00987246">
      <w:r>
        <w:separator/>
      </w:r>
    </w:p>
  </w:endnote>
  <w:endnote w:type="continuationSeparator" w:id="0">
    <w:p w:rsidR="00987246" w:rsidRDefault="0098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246" w:rsidRDefault="00987246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9E497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246" w:rsidRDefault="00987246">
      <w:r>
        <w:separator/>
      </w:r>
    </w:p>
  </w:footnote>
  <w:footnote w:type="continuationSeparator" w:id="0">
    <w:p w:rsidR="00987246" w:rsidRDefault="00987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987246" w:rsidRDefault="00987246">
    <w:pPr>
      <w:pStyle w:val="Cabealho"/>
      <w:jc w:val="center"/>
      <w:rPr>
        <w:b/>
      </w:rPr>
    </w:pPr>
    <w:r>
      <w:object w:dxaOrig="1415" w:dyaOrig="14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75pt;height:70.75pt" o:ole="" filled="t">
          <v:fill color2="black"/>
          <v:imagedata r:id="rId1" o:title=""/>
        </v:shape>
        <o:OLEObject Type="Embed" ProgID="Word.Picture.8" ShapeID="_x0000_i1025" DrawAspect="Content" ObjectID="_1778312816" r:id="rId2"/>
      </w:object>
    </w:r>
  </w:p>
  <w:p w:rsidR="00987246" w:rsidRDefault="00987246">
    <w:pPr>
      <w:pStyle w:val="Cabealho"/>
      <w:jc w:val="center"/>
      <w:rPr>
        <w:b/>
      </w:rPr>
    </w:pPr>
    <w:r>
      <w:rPr>
        <w:b/>
      </w:rPr>
      <w:t>ESTADO DE SERGIPE</w:t>
    </w:r>
  </w:p>
  <w:p w:rsidR="00987246" w:rsidRDefault="00987246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8497B7E"/>
    <w:multiLevelType w:val="hybridMultilevel"/>
    <w:tmpl w:val="CC9C2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3261E"/>
    <w:multiLevelType w:val="hybridMultilevel"/>
    <w:tmpl w:val="00E83B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522E8"/>
    <w:multiLevelType w:val="multilevel"/>
    <w:tmpl w:val="FEF48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32CC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5EC"/>
    <w:rsid w:val="00022682"/>
    <w:rsid w:val="00023048"/>
    <w:rsid w:val="000244A9"/>
    <w:rsid w:val="000256DF"/>
    <w:rsid w:val="00025BFE"/>
    <w:rsid w:val="0002603A"/>
    <w:rsid w:val="0002759B"/>
    <w:rsid w:val="00027E93"/>
    <w:rsid w:val="0003020A"/>
    <w:rsid w:val="00031AEB"/>
    <w:rsid w:val="00031B79"/>
    <w:rsid w:val="00032540"/>
    <w:rsid w:val="00032EB1"/>
    <w:rsid w:val="00032FF1"/>
    <w:rsid w:val="00033D5D"/>
    <w:rsid w:val="0003513C"/>
    <w:rsid w:val="00037589"/>
    <w:rsid w:val="0003772E"/>
    <w:rsid w:val="00040879"/>
    <w:rsid w:val="0004432F"/>
    <w:rsid w:val="00044BE1"/>
    <w:rsid w:val="0004797F"/>
    <w:rsid w:val="00047EB2"/>
    <w:rsid w:val="000508E6"/>
    <w:rsid w:val="00051E85"/>
    <w:rsid w:val="000533E2"/>
    <w:rsid w:val="00053777"/>
    <w:rsid w:val="00054FA4"/>
    <w:rsid w:val="00055CAF"/>
    <w:rsid w:val="00055D63"/>
    <w:rsid w:val="000567BF"/>
    <w:rsid w:val="00056B86"/>
    <w:rsid w:val="0005759D"/>
    <w:rsid w:val="0005794B"/>
    <w:rsid w:val="00060AE5"/>
    <w:rsid w:val="00060B9A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A68"/>
    <w:rsid w:val="00066C05"/>
    <w:rsid w:val="00067031"/>
    <w:rsid w:val="00067777"/>
    <w:rsid w:val="000677D1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6EAE"/>
    <w:rsid w:val="0007718E"/>
    <w:rsid w:val="000777F5"/>
    <w:rsid w:val="00077ACA"/>
    <w:rsid w:val="00080E0E"/>
    <w:rsid w:val="00084175"/>
    <w:rsid w:val="00084E29"/>
    <w:rsid w:val="0008547E"/>
    <w:rsid w:val="00085509"/>
    <w:rsid w:val="00085F6D"/>
    <w:rsid w:val="0008604D"/>
    <w:rsid w:val="0008631F"/>
    <w:rsid w:val="0008635D"/>
    <w:rsid w:val="00086A18"/>
    <w:rsid w:val="00086CD5"/>
    <w:rsid w:val="000876B1"/>
    <w:rsid w:val="0009092B"/>
    <w:rsid w:val="00091641"/>
    <w:rsid w:val="000927A6"/>
    <w:rsid w:val="0009302F"/>
    <w:rsid w:val="000963B2"/>
    <w:rsid w:val="000965E1"/>
    <w:rsid w:val="00096A34"/>
    <w:rsid w:val="00096B18"/>
    <w:rsid w:val="000974E2"/>
    <w:rsid w:val="00097EFB"/>
    <w:rsid w:val="000A01C2"/>
    <w:rsid w:val="000A0F2C"/>
    <w:rsid w:val="000A1156"/>
    <w:rsid w:val="000A1943"/>
    <w:rsid w:val="000A2390"/>
    <w:rsid w:val="000A2F31"/>
    <w:rsid w:val="000A3893"/>
    <w:rsid w:val="000A3BEE"/>
    <w:rsid w:val="000A53AF"/>
    <w:rsid w:val="000A6376"/>
    <w:rsid w:val="000B1B63"/>
    <w:rsid w:val="000B31B7"/>
    <w:rsid w:val="000B489B"/>
    <w:rsid w:val="000C1008"/>
    <w:rsid w:val="000C207A"/>
    <w:rsid w:val="000C29D0"/>
    <w:rsid w:val="000C3884"/>
    <w:rsid w:val="000C5348"/>
    <w:rsid w:val="000C5B8B"/>
    <w:rsid w:val="000C6650"/>
    <w:rsid w:val="000C6CFB"/>
    <w:rsid w:val="000C6E86"/>
    <w:rsid w:val="000C7B63"/>
    <w:rsid w:val="000D0FC9"/>
    <w:rsid w:val="000D2913"/>
    <w:rsid w:val="000D2B14"/>
    <w:rsid w:val="000D2F3B"/>
    <w:rsid w:val="000E025A"/>
    <w:rsid w:val="000E0483"/>
    <w:rsid w:val="000E0C43"/>
    <w:rsid w:val="000E121E"/>
    <w:rsid w:val="000E1DC6"/>
    <w:rsid w:val="000E45AA"/>
    <w:rsid w:val="000E4E22"/>
    <w:rsid w:val="000E5530"/>
    <w:rsid w:val="000E659C"/>
    <w:rsid w:val="000E68EF"/>
    <w:rsid w:val="000E6AE6"/>
    <w:rsid w:val="000F0C46"/>
    <w:rsid w:val="000F0F98"/>
    <w:rsid w:val="000F1960"/>
    <w:rsid w:val="000F2052"/>
    <w:rsid w:val="000F25FA"/>
    <w:rsid w:val="000F3090"/>
    <w:rsid w:val="000F4984"/>
    <w:rsid w:val="000F4D09"/>
    <w:rsid w:val="000F57D2"/>
    <w:rsid w:val="000F681E"/>
    <w:rsid w:val="000F728A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138E"/>
    <w:rsid w:val="00113A5D"/>
    <w:rsid w:val="0011678E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A27"/>
    <w:rsid w:val="00127BF1"/>
    <w:rsid w:val="0013001A"/>
    <w:rsid w:val="00130FD3"/>
    <w:rsid w:val="0013147E"/>
    <w:rsid w:val="00133290"/>
    <w:rsid w:val="00133600"/>
    <w:rsid w:val="00133A7F"/>
    <w:rsid w:val="0013443C"/>
    <w:rsid w:val="001369A5"/>
    <w:rsid w:val="00137A94"/>
    <w:rsid w:val="00137C55"/>
    <w:rsid w:val="001406AE"/>
    <w:rsid w:val="001407D7"/>
    <w:rsid w:val="0014096E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C6D"/>
    <w:rsid w:val="00155969"/>
    <w:rsid w:val="001561FB"/>
    <w:rsid w:val="00156462"/>
    <w:rsid w:val="0015743D"/>
    <w:rsid w:val="001602E3"/>
    <w:rsid w:val="0016188A"/>
    <w:rsid w:val="001626F1"/>
    <w:rsid w:val="00162B61"/>
    <w:rsid w:val="00162CF8"/>
    <w:rsid w:val="00162FA8"/>
    <w:rsid w:val="00162FE0"/>
    <w:rsid w:val="00164178"/>
    <w:rsid w:val="00164713"/>
    <w:rsid w:val="00164C57"/>
    <w:rsid w:val="00164E42"/>
    <w:rsid w:val="00166182"/>
    <w:rsid w:val="00167D85"/>
    <w:rsid w:val="00171F36"/>
    <w:rsid w:val="001724B3"/>
    <w:rsid w:val="00172FDA"/>
    <w:rsid w:val="00173A8C"/>
    <w:rsid w:val="00174587"/>
    <w:rsid w:val="00174FCA"/>
    <w:rsid w:val="00176323"/>
    <w:rsid w:val="00176535"/>
    <w:rsid w:val="00176F24"/>
    <w:rsid w:val="001800DF"/>
    <w:rsid w:val="0018139B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251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36B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AA9"/>
    <w:rsid w:val="001B7D16"/>
    <w:rsid w:val="001B7FAA"/>
    <w:rsid w:val="001C0B84"/>
    <w:rsid w:val="001C203B"/>
    <w:rsid w:val="001C397A"/>
    <w:rsid w:val="001C4B38"/>
    <w:rsid w:val="001C78CE"/>
    <w:rsid w:val="001D1AC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42D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94A"/>
    <w:rsid w:val="001E7B97"/>
    <w:rsid w:val="001F1969"/>
    <w:rsid w:val="001F2336"/>
    <w:rsid w:val="001F29A3"/>
    <w:rsid w:val="001F3063"/>
    <w:rsid w:val="001F3D79"/>
    <w:rsid w:val="001F4F44"/>
    <w:rsid w:val="001F5714"/>
    <w:rsid w:val="001F5AAF"/>
    <w:rsid w:val="001F6F64"/>
    <w:rsid w:val="0020079D"/>
    <w:rsid w:val="00200820"/>
    <w:rsid w:val="00200A10"/>
    <w:rsid w:val="0020178E"/>
    <w:rsid w:val="00202801"/>
    <w:rsid w:val="00202E7B"/>
    <w:rsid w:val="00203934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D0F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25881"/>
    <w:rsid w:val="00227CE7"/>
    <w:rsid w:val="00230556"/>
    <w:rsid w:val="00230736"/>
    <w:rsid w:val="00230CEF"/>
    <w:rsid w:val="00230E4E"/>
    <w:rsid w:val="002318FA"/>
    <w:rsid w:val="00231978"/>
    <w:rsid w:val="00232760"/>
    <w:rsid w:val="00232AFF"/>
    <w:rsid w:val="002346EE"/>
    <w:rsid w:val="0023611A"/>
    <w:rsid w:val="00236895"/>
    <w:rsid w:val="00236A26"/>
    <w:rsid w:val="00236D1B"/>
    <w:rsid w:val="002377BB"/>
    <w:rsid w:val="002415EE"/>
    <w:rsid w:val="0024315C"/>
    <w:rsid w:val="00243701"/>
    <w:rsid w:val="00245DC8"/>
    <w:rsid w:val="00246F2F"/>
    <w:rsid w:val="00252473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623"/>
    <w:rsid w:val="00285FF9"/>
    <w:rsid w:val="0028751F"/>
    <w:rsid w:val="0028767E"/>
    <w:rsid w:val="002876A5"/>
    <w:rsid w:val="00290970"/>
    <w:rsid w:val="00290A7C"/>
    <w:rsid w:val="0029171A"/>
    <w:rsid w:val="00293E99"/>
    <w:rsid w:val="00295948"/>
    <w:rsid w:val="00295ABE"/>
    <w:rsid w:val="002963FC"/>
    <w:rsid w:val="002970A0"/>
    <w:rsid w:val="002A0387"/>
    <w:rsid w:val="002A0B16"/>
    <w:rsid w:val="002A0E73"/>
    <w:rsid w:val="002A1042"/>
    <w:rsid w:val="002A365D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B4A"/>
    <w:rsid w:val="002C72BB"/>
    <w:rsid w:val="002D0200"/>
    <w:rsid w:val="002D0741"/>
    <w:rsid w:val="002D0C11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766"/>
    <w:rsid w:val="002E6C25"/>
    <w:rsid w:val="002E792C"/>
    <w:rsid w:val="002E7B37"/>
    <w:rsid w:val="002F05FD"/>
    <w:rsid w:val="002F0D11"/>
    <w:rsid w:val="002F19EE"/>
    <w:rsid w:val="002F1CB1"/>
    <w:rsid w:val="002F1CFE"/>
    <w:rsid w:val="002F295D"/>
    <w:rsid w:val="002F2AE2"/>
    <w:rsid w:val="002F38A4"/>
    <w:rsid w:val="002F3CAD"/>
    <w:rsid w:val="002F3D2D"/>
    <w:rsid w:val="00300D05"/>
    <w:rsid w:val="00301146"/>
    <w:rsid w:val="0030290C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42D6"/>
    <w:rsid w:val="003252DE"/>
    <w:rsid w:val="0032541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3F88"/>
    <w:rsid w:val="00346F9C"/>
    <w:rsid w:val="00347CAE"/>
    <w:rsid w:val="00347E73"/>
    <w:rsid w:val="00350D8B"/>
    <w:rsid w:val="00351A3D"/>
    <w:rsid w:val="00351AA2"/>
    <w:rsid w:val="00352236"/>
    <w:rsid w:val="0035290C"/>
    <w:rsid w:val="00355702"/>
    <w:rsid w:val="003562AE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5B7"/>
    <w:rsid w:val="00373DFD"/>
    <w:rsid w:val="00375173"/>
    <w:rsid w:val="0037556A"/>
    <w:rsid w:val="003757AC"/>
    <w:rsid w:val="00376C50"/>
    <w:rsid w:val="00377D1E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DB0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754"/>
    <w:rsid w:val="003B6B07"/>
    <w:rsid w:val="003B767D"/>
    <w:rsid w:val="003B7EB8"/>
    <w:rsid w:val="003C061C"/>
    <w:rsid w:val="003C07C5"/>
    <w:rsid w:val="003C0DE7"/>
    <w:rsid w:val="003C264F"/>
    <w:rsid w:val="003C480D"/>
    <w:rsid w:val="003C516F"/>
    <w:rsid w:val="003C7AB1"/>
    <w:rsid w:val="003D16B1"/>
    <w:rsid w:val="003D2C6D"/>
    <w:rsid w:val="003D3028"/>
    <w:rsid w:val="003D5393"/>
    <w:rsid w:val="003D6568"/>
    <w:rsid w:val="003E0EC4"/>
    <w:rsid w:val="003E2113"/>
    <w:rsid w:val="003E2695"/>
    <w:rsid w:val="003E54BE"/>
    <w:rsid w:val="003E5C6C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1C09"/>
    <w:rsid w:val="00402AD0"/>
    <w:rsid w:val="00402EC7"/>
    <w:rsid w:val="00403E2F"/>
    <w:rsid w:val="00404662"/>
    <w:rsid w:val="00404F42"/>
    <w:rsid w:val="004062E5"/>
    <w:rsid w:val="00407E3A"/>
    <w:rsid w:val="00410A5B"/>
    <w:rsid w:val="00412942"/>
    <w:rsid w:val="00414F42"/>
    <w:rsid w:val="00416028"/>
    <w:rsid w:val="004166AF"/>
    <w:rsid w:val="00416B93"/>
    <w:rsid w:val="00417371"/>
    <w:rsid w:val="00420B24"/>
    <w:rsid w:val="0042194D"/>
    <w:rsid w:val="00423D47"/>
    <w:rsid w:val="00426885"/>
    <w:rsid w:val="00426B81"/>
    <w:rsid w:val="00426F0E"/>
    <w:rsid w:val="004275B7"/>
    <w:rsid w:val="00427EB6"/>
    <w:rsid w:val="00430DDD"/>
    <w:rsid w:val="00432CCD"/>
    <w:rsid w:val="00432D29"/>
    <w:rsid w:val="004337E3"/>
    <w:rsid w:val="00434307"/>
    <w:rsid w:val="00437906"/>
    <w:rsid w:val="004401E8"/>
    <w:rsid w:val="00440EE3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C42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416"/>
    <w:rsid w:val="00470CD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4B09"/>
    <w:rsid w:val="00487CDA"/>
    <w:rsid w:val="00490A2E"/>
    <w:rsid w:val="004921EA"/>
    <w:rsid w:val="00493856"/>
    <w:rsid w:val="00494732"/>
    <w:rsid w:val="00495582"/>
    <w:rsid w:val="00495E1A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2C4"/>
    <w:rsid w:val="004B7591"/>
    <w:rsid w:val="004B7AC2"/>
    <w:rsid w:val="004C0745"/>
    <w:rsid w:val="004C0786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052E"/>
    <w:rsid w:val="00511D84"/>
    <w:rsid w:val="00511FDF"/>
    <w:rsid w:val="00512397"/>
    <w:rsid w:val="005124B6"/>
    <w:rsid w:val="0051272D"/>
    <w:rsid w:val="0051376C"/>
    <w:rsid w:val="0051473A"/>
    <w:rsid w:val="00514C6B"/>
    <w:rsid w:val="00515D3D"/>
    <w:rsid w:val="00516B22"/>
    <w:rsid w:val="00516FDE"/>
    <w:rsid w:val="0051774E"/>
    <w:rsid w:val="00520CCF"/>
    <w:rsid w:val="00521120"/>
    <w:rsid w:val="0052238C"/>
    <w:rsid w:val="005227B6"/>
    <w:rsid w:val="00523007"/>
    <w:rsid w:val="00523AD3"/>
    <w:rsid w:val="005252E3"/>
    <w:rsid w:val="0052576D"/>
    <w:rsid w:val="0052742C"/>
    <w:rsid w:val="0052765B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5A70"/>
    <w:rsid w:val="00537411"/>
    <w:rsid w:val="00537E7D"/>
    <w:rsid w:val="005400FB"/>
    <w:rsid w:val="005408F8"/>
    <w:rsid w:val="00541200"/>
    <w:rsid w:val="00542890"/>
    <w:rsid w:val="00544948"/>
    <w:rsid w:val="00544A7D"/>
    <w:rsid w:val="00545569"/>
    <w:rsid w:val="00545FA0"/>
    <w:rsid w:val="00546D8E"/>
    <w:rsid w:val="00546EDB"/>
    <w:rsid w:val="0054764B"/>
    <w:rsid w:val="0055027C"/>
    <w:rsid w:val="00551757"/>
    <w:rsid w:val="00551D01"/>
    <w:rsid w:val="0055263E"/>
    <w:rsid w:val="005536C7"/>
    <w:rsid w:val="00554577"/>
    <w:rsid w:val="005570B1"/>
    <w:rsid w:val="005570D2"/>
    <w:rsid w:val="00557514"/>
    <w:rsid w:val="0055758C"/>
    <w:rsid w:val="00557F40"/>
    <w:rsid w:val="00560A21"/>
    <w:rsid w:val="00561330"/>
    <w:rsid w:val="005613AC"/>
    <w:rsid w:val="00562084"/>
    <w:rsid w:val="005625F6"/>
    <w:rsid w:val="005630F7"/>
    <w:rsid w:val="00563CBF"/>
    <w:rsid w:val="00564305"/>
    <w:rsid w:val="0056471D"/>
    <w:rsid w:val="005651BF"/>
    <w:rsid w:val="00565442"/>
    <w:rsid w:val="0056635F"/>
    <w:rsid w:val="005665E7"/>
    <w:rsid w:val="005665F3"/>
    <w:rsid w:val="00566616"/>
    <w:rsid w:val="005667F0"/>
    <w:rsid w:val="005668A8"/>
    <w:rsid w:val="0056724E"/>
    <w:rsid w:val="00570FC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6616"/>
    <w:rsid w:val="005870AB"/>
    <w:rsid w:val="005875B7"/>
    <w:rsid w:val="00587DF3"/>
    <w:rsid w:val="00591552"/>
    <w:rsid w:val="00591EC3"/>
    <w:rsid w:val="005927EF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38FF"/>
    <w:rsid w:val="005A4A59"/>
    <w:rsid w:val="005A5385"/>
    <w:rsid w:val="005A57A7"/>
    <w:rsid w:val="005A79C4"/>
    <w:rsid w:val="005B02AE"/>
    <w:rsid w:val="005B02B0"/>
    <w:rsid w:val="005B0DCE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471A"/>
    <w:rsid w:val="005C6FBF"/>
    <w:rsid w:val="005C76EB"/>
    <w:rsid w:val="005C77ED"/>
    <w:rsid w:val="005D0B30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5676"/>
    <w:rsid w:val="005F6C95"/>
    <w:rsid w:val="00601B4F"/>
    <w:rsid w:val="00602BEA"/>
    <w:rsid w:val="006039D3"/>
    <w:rsid w:val="00603AC0"/>
    <w:rsid w:val="0060531E"/>
    <w:rsid w:val="00605F9A"/>
    <w:rsid w:val="00606017"/>
    <w:rsid w:val="00606A7B"/>
    <w:rsid w:val="00606BC5"/>
    <w:rsid w:val="00610288"/>
    <w:rsid w:val="006109D6"/>
    <w:rsid w:val="00610AB4"/>
    <w:rsid w:val="006112DF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013"/>
    <w:rsid w:val="00624B9E"/>
    <w:rsid w:val="00625041"/>
    <w:rsid w:val="006253FB"/>
    <w:rsid w:val="00625EF2"/>
    <w:rsid w:val="006303EB"/>
    <w:rsid w:val="006316AD"/>
    <w:rsid w:val="00631D44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467B5"/>
    <w:rsid w:val="006506CA"/>
    <w:rsid w:val="0065147F"/>
    <w:rsid w:val="00652056"/>
    <w:rsid w:val="00652770"/>
    <w:rsid w:val="006529FA"/>
    <w:rsid w:val="00652CB7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9CF"/>
    <w:rsid w:val="00670AA8"/>
    <w:rsid w:val="00671813"/>
    <w:rsid w:val="0067182B"/>
    <w:rsid w:val="00671E98"/>
    <w:rsid w:val="006723F0"/>
    <w:rsid w:val="00672A6D"/>
    <w:rsid w:val="00673F37"/>
    <w:rsid w:val="0067491B"/>
    <w:rsid w:val="0067497C"/>
    <w:rsid w:val="00674BA0"/>
    <w:rsid w:val="00675134"/>
    <w:rsid w:val="00676D41"/>
    <w:rsid w:val="006772B6"/>
    <w:rsid w:val="00677D02"/>
    <w:rsid w:val="00680385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2BAF"/>
    <w:rsid w:val="00695318"/>
    <w:rsid w:val="006A0D6B"/>
    <w:rsid w:val="006A1372"/>
    <w:rsid w:val="006A28C3"/>
    <w:rsid w:val="006A3AFD"/>
    <w:rsid w:val="006A47E9"/>
    <w:rsid w:val="006A48D4"/>
    <w:rsid w:val="006A73BE"/>
    <w:rsid w:val="006A7ACE"/>
    <w:rsid w:val="006B04AD"/>
    <w:rsid w:val="006B15EF"/>
    <w:rsid w:val="006B2F8F"/>
    <w:rsid w:val="006B3868"/>
    <w:rsid w:val="006B3D2A"/>
    <w:rsid w:val="006B50F0"/>
    <w:rsid w:val="006B5D61"/>
    <w:rsid w:val="006B5F49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AD0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6D9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220"/>
    <w:rsid w:val="0073585A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67E72"/>
    <w:rsid w:val="007723C5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5EB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85"/>
    <w:rsid w:val="00795EE3"/>
    <w:rsid w:val="00796BC2"/>
    <w:rsid w:val="007972DD"/>
    <w:rsid w:val="00797868"/>
    <w:rsid w:val="00797EFE"/>
    <w:rsid w:val="007A050B"/>
    <w:rsid w:val="007A11FA"/>
    <w:rsid w:val="007A1241"/>
    <w:rsid w:val="007A26C4"/>
    <w:rsid w:val="007A324C"/>
    <w:rsid w:val="007A3557"/>
    <w:rsid w:val="007A3636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3423"/>
    <w:rsid w:val="007B4066"/>
    <w:rsid w:val="007B4EF2"/>
    <w:rsid w:val="007B5166"/>
    <w:rsid w:val="007B682A"/>
    <w:rsid w:val="007B6C52"/>
    <w:rsid w:val="007B6FC3"/>
    <w:rsid w:val="007B70B0"/>
    <w:rsid w:val="007C166E"/>
    <w:rsid w:val="007C1FFB"/>
    <w:rsid w:val="007C2CF8"/>
    <w:rsid w:val="007C2EF8"/>
    <w:rsid w:val="007C3274"/>
    <w:rsid w:val="007C3BDB"/>
    <w:rsid w:val="007C438E"/>
    <w:rsid w:val="007C4780"/>
    <w:rsid w:val="007C4A38"/>
    <w:rsid w:val="007C583E"/>
    <w:rsid w:val="007C775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057"/>
    <w:rsid w:val="007D676D"/>
    <w:rsid w:val="007D764C"/>
    <w:rsid w:val="007D7777"/>
    <w:rsid w:val="007D7DEC"/>
    <w:rsid w:val="007E1328"/>
    <w:rsid w:val="007E146F"/>
    <w:rsid w:val="007E1E80"/>
    <w:rsid w:val="007E28AD"/>
    <w:rsid w:val="007E6988"/>
    <w:rsid w:val="007E6D5C"/>
    <w:rsid w:val="007E74F5"/>
    <w:rsid w:val="007F12CB"/>
    <w:rsid w:val="007F2BC6"/>
    <w:rsid w:val="007F2F88"/>
    <w:rsid w:val="007F32CA"/>
    <w:rsid w:val="007F3F0C"/>
    <w:rsid w:val="007F451F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07AA"/>
    <w:rsid w:val="00812290"/>
    <w:rsid w:val="00812874"/>
    <w:rsid w:val="008141B0"/>
    <w:rsid w:val="0081642C"/>
    <w:rsid w:val="00817B0D"/>
    <w:rsid w:val="00817D59"/>
    <w:rsid w:val="00817F14"/>
    <w:rsid w:val="00820164"/>
    <w:rsid w:val="00820522"/>
    <w:rsid w:val="00820905"/>
    <w:rsid w:val="008224D3"/>
    <w:rsid w:val="008245C5"/>
    <w:rsid w:val="00824C82"/>
    <w:rsid w:val="008267CA"/>
    <w:rsid w:val="00827870"/>
    <w:rsid w:val="00830459"/>
    <w:rsid w:val="00830B73"/>
    <w:rsid w:val="00830E95"/>
    <w:rsid w:val="00831309"/>
    <w:rsid w:val="0083131F"/>
    <w:rsid w:val="00832D37"/>
    <w:rsid w:val="00833B55"/>
    <w:rsid w:val="00834FDF"/>
    <w:rsid w:val="0083582E"/>
    <w:rsid w:val="008428CB"/>
    <w:rsid w:val="00842FA6"/>
    <w:rsid w:val="00843087"/>
    <w:rsid w:val="008432B3"/>
    <w:rsid w:val="008433E2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702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308"/>
    <w:rsid w:val="008640BB"/>
    <w:rsid w:val="008659F8"/>
    <w:rsid w:val="008703A0"/>
    <w:rsid w:val="008714C9"/>
    <w:rsid w:val="00871563"/>
    <w:rsid w:val="008717D9"/>
    <w:rsid w:val="00872369"/>
    <w:rsid w:val="008730AA"/>
    <w:rsid w:val="00873148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1005"/>
    <w:rsid w:val="00895D48"/>
    <w:rsid w:val="00896FFC"/>
    <w:rsid w:val="00897BD3"/>
    <w:rsid w:val="008A047C"/>
    <w:rsid w:val="008A16FA"/>
    <w:rsid w:val="008A2332"/>
    <w:rsid w:val="008A3559"/>
    <w:rsid w:val="008A4092"/>
    <w:rsid w:val="008A413D"/>
    <w:rsid w:val="008A4E67"/>
    <w:rsid w:val="008A58B4"/>
    <w:rsid w:val="008A60F2"/>
    <w:rsid w:val="008A72E1"/>
    <w:rsid w:val="008A788C"/>
    <w:rsid w:val="008B0561"/>
    <w:rsid w:val="008B1CB0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23C0"/>
    <w:rsid w:val="008C395A"/>
    <w:rsid w:val="008C4247"/>
    <w:rsid w:val="008C4C21"/>
    <w:rsid w:val="008C5315"/>
    <w:rsid w:val="008C59E9"/>
    <w:rsid w:val="008C5E67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4DC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3FB7"/>
    <w:rsid w:val="008E47F3"/>
    <w:rsid w:val="008E482C"/>
    <w:rsid w:val="008E6865"/>
    <w:rsid w:val="008E71A8"/>
    <w:rsid w:val="008E7861"/>
    <w:rsid w:val="008E7AAE"/>
    <w:rsid w:val="008E7D60"/>
    <w:rsid w:val="008F0667"/>
    <w:rsid w:val="008F068C"/>
    <w:rsid w:val="008F0B89"/>
    <w:rsid w:val="008F0C83"/>
    <w:rsid w:val="008F0E90"/>
    <w:rsid w:val="008F1354"/>
    <w:rsid w:val="008F25D5"/>
    <w:rsid w:val="008F2898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0BDB"/>
    <w:rsid w:val="009110C7"/>
    <w:rsid w:val="009114CD"/>
    <w:rsid w:val="00911C7C"/>
    <w:rsid w:val="00912AB1"/>
    <w:rsid w:val="00914A97"/>
    <w:rsid w:val="00915C59"/>
    <w:rsid w:val="009163A3"/>
    <w:rsid w:val="00917B6A"/>
    <w:rsid w:val="00920C68"/>
    <w:rsid w:val="00923533"/>
    <w:rsid w:val="00926118"/>
    <w:rsid w:val="009266D9"/>
    <w:rsid w:val="00927BB8"/>
    <w:rsid w:val="0093006E"/>
    <w:rsid w:val="009302D2"/>
    <w:rsid w:val="009305DB"/>
    <w:rsid w:val="009307A7"/>
    <w:rsid w:val="00930830"/>
    <w:rsid w:val="0093120E"/>
    <w:rsid w:val="00931784"/>
    <w:rsid w:val="009322EE"/>
    <w:rsid w:val="00932459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5E0"/>
    <w:rsid w:val="00966737"/>
    <w:rsid w:val="0097044B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246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6A96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59C"/>
    <w:rsid w:val="009B1CEA"/>
    <w:rsid w:val="009B289B"/>
    <w:rsid w:val="009B294C"/>
    <w:rsid w:val="009B4FE9"/>
    <w:rsid w:val="009B5558"/>
    <w:rsid w:val="009C051E"/>
    <w:rsid w:val="009C2295"/>
    <w:rsid w:val="009C2473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30C4"/>
    <w:rsid w:val="009D4558"/>
    <w:rsid w:val="009D4583"/>
    <w:rsid w:val="009D464D"/>
    <w:rsid w:val="009D5A39"/>
    <w:rsid w:val="009D5C89"/>
    <w:rsid w:val="009D6BD4"/>
    <w:rsid w:val="009D6FC8"/>
    <w:rsid w:val="009D7C42"/>
    <w:rsid w:val="009E060B"/>
    <w:rsid w:val="009E10B8"/>
    <w:rsid w:val="009E1949"/>
    <w:rsid w:val="009E20E7"/>
    <w:rsid w:val="009E28BF"/>
    <w:rsid w:val="009E2921"/>
    <w:rsid w:val="009E2B5C"/>
    <w:rsid w:val="009E2ECA"/>
    <w:rsid w:val="009E3306"/>
    <w:rsid w:val="009E3896"/>
    <w:rsid w:val="009E4978"/>
    <w:rsid w:val="009E601D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048"/>
    <w:rsid w:val="00A2064D"/>
    <w:rsid w:val="00A20A21"/>
    <w:rsid w:val="00A22195"/>
    <w:rsid w:val="00A22C8D"/>
    <w:rsid w:val="00A22EAA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37F1B"/>
    <w:rsid w:val="00A4173F"/>
    <w:rsid w:val="00A41998"/>
    <w:rsid w:val="00A420B6"/>
    <w:rsid w:val="00A4287B"/>
    <w:rsid w:val="00A435E1"/>
    <w:rsid w:val="00A437FD"/>
    <w:rsid w:val="00A4422B"/>
    <w:rsid w:val="00A46AFD"/>
    <w:rsid w:val="00A50FA5"/>
    <w:rsid w:val="00A51086"/>
    <w:rsid w:val="00A511C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2DA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5D2E"/>
    <w:rsid w:val="00A96949"/>
    <w:rsid w:val="00AA01C5"/>
    <w:rsid w:val="00AA085B"/>
    <w:rsid w:val="00AA23AF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B1D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2C71"/>
    <w:rsid w:val="00AD512D"/>
    <w:rsid w:val="00AD5F74"/>
    <w:rsid w:val="00AD6F44"/>
    <w:rsid w:val="00AD7264"/>
    <w:rsid w:val="00AD7685"/>
    <w:rsid w:val="00AD7DC8"/>
    <w:rsid w:val="00AE17BE"/>
    <w:rsid w:val="00AE1B06"/>
    <w:rsid w:val="00AE30F3"/>
    <w:rsid w:val="00AE49A6"/>
    <w:rsid w:val="00AE5990"/>
    <w:rsid w:val="00AE6015"/>
    <w:rsid w:val="00AE6385"/>
    <w:rsid w:val="00AE6561"/>
    <w:rsid w:val="00AE6627"/>
    <w:rsid w:val="00AF013F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1F5E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050"/>
    <w:rsid w:val="00B1646E"/>
    <w:rsid w:val="00B175DD"/>
    <w:rsid w:val="00B206B6"/>
    <w:rsid w:val="00B2143A"/>
    <w:rsid w:val="00B2181C"/>
    <w:rsid w:val="00B218F5"/>
    <w:rsid w:val="00B21955"/>
    <w:rsid w:val="00B229F0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31B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8F0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BB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3932"/>
    <w:rsid w:val="00B846F5"/>
    <w:rsid w:val="00B922EE"/>
    <w:rsid w:val="00B92B25"/>
    <w:rsid w:val="00B932BB"/>
    <w:rsid w:val="00B9348B"/>
    <w:rsid w:val="00B94BA6"/>
    <w:rsid w:val="00B96A3D"/>
    <w:rsid w:val="00B96EB6"/>
    <w:rsid w:val="00B972E5"/>
    <w:rsid w:val="00BA096A"/>
    <w:rsid w:val="00BA1A36"/>
    <w:rsid w:val="00BA3256"/>
    <w:rsid w:val="00BA3ABB"/>
    <w:rsid w:val="00BA4785"/>
    <w:rsid w:val="00BA5AA4"/>
    <w:rsid w:val="00BA71F9"/>
    <w:rsid w:val="00BA738B"/>
    <w:rsid w:val="00BA7B95"/>
    <w:rsid w:val="00BB0052"/>
    <w:rsid w:val="00BB27DF"/>
    <w:rsid w:val="00BB300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59B5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6FC0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292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0F4"/>
    <w:rsid w:val="00C038DA"/>
    <w:rsid w:val="00C04416"/>
    <w:rsid w:val="00C04F80"/>
    <w:rsid w:val="00C05DD6"/>
    <w:rsid w:val="00C05FF9"/>
    <w:rsid w:val="00C066A9"/>
    <w:rsid w:val="00C11314"/>
    <w:rsid w:val="00C1135E"/>
    <w:rsid w:val="00C127F5"/>
    <w:rsid w:val="00C1280F"/>
    <w:rsid w:val="00C12872"/>
    <w:rsid w:val="00C128E5"/>
    <w:rsid w:val="00C12B99"/>
    <w:rsid w:val="00C132BD"/>
    <w:rsid w:val="00C15069"/>
    <w:rsid w:val="00C16599"/>
    <w:rsid w:val="00C17607"/>
    <w:rsid w:val="00C177C7"/>
    <w:rsid w:val="00C200B4"/>
    <w:rsid w:val="00C20B0E"/>
    <w:rsid w:val="00C20D2B"/>
    <w:rsid w:val="00C2228F"/>
    <w:rsid w:val="00C23080"/>
    <w:rsid w:val="00C23A7E"/>
    <w:rsid w:val="00C23F3B"/>
    <w:rsid w:val="00C24049"/>
    <w:rsid w:val="00C2428B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0BCE"/>
    <w:rsid w:val="00C41D1C"/>
    <w:rsid w:val="00C42154"/>
    <w:rsid w:val="00C42678"/>
    <w:rsid w:val="00C43006"/>
    <w:rsid w:val="00C43261"/>
    <w:rsid w:val="00C437F0"/>
    <w:rsid w:val="00C43C1D"/>
    <w:rsid w:val="00C4471C"/>
    <w:rsid w:val="00C448D1"/>
    <w:rsid w:val="00C44E91"/>
    <w:rsid w:val="00C45855"/>
    <w:rsid w:val="00C460BB"/>
    <w:rsid w:val="00C46B83"/>
    <w:rsid w:val="00C5064B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0F7A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54ED"/>
    <w:rsid w:val="00C771BD"/>
    <w:rsid w:val="00C77965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649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A77B3"/>
    <w:rsid w:val="00CA7E79"/>
    <w:rsid w:val="00CB00F3"/>
    <w:rsid w:val="00CB097C"/>
    <w:rsid w:val="00CB0B34"/>
    <w:rsid w:val="00CB186F"/>
    <w:rsid w:val="00CB1FEB"/>
    <w:rsid w:val="00CB3CDC"/>
    <w:rsid w:val="00CB439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E6345"/>
    <w:rsid w:val="00CF0FA3"/>
    <w:rsid w:val="00CF1EA4"/>
    <w:rsid w:val="00CF2439"/>
    <w:rsid w:val="00CF334B"/>
    <w:rsid w:val="00CF43A5"/>
    <w:rsid w:val="00CF449C"/>
    <w:rsid w:val="00CF4A8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4DD"/>
    <w:rsid w:val="00D07A5A"/>
    <w:rsid w:val="00D07C17"/>
    <w:rsid w:val="00D1032E"/>
    <w:rsid w:val="00D1066A"/>
    <w:rsid w:val="00D11EC9"/>
    <w:rsid w:val="00D124AF"/>
    <w:rsid w:val="00D12696"/>
    <w:rsid w:val="00D1297B"/>
    <w:rsid w:val="00D145AA"/>
    <w:rsid w:val="00D146DF"/>
    <w:rsid w:val="00D14A22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5FBF"/>
    <w:rsid w:val="00D46A54"/>
    <w:rsid w:val="00D5079C"/>
    <w:rsid w:val="00D50D9B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45A"/>
    <w:rsid w:val="00D63A31"/>
    <w:rsid w:val="00D63FF4"/>
    <w:rsid w:val="00D64E3A"/>
    <w:rsid w:val="00D6597C"/>
    <w:rsid w:val="00D67301"/>
    <w:rsid w:val="00D67D0C"/>
    <w:rsid w:val="00D71F18"/>
    <w:rsid w:val="00D7345D"/>
    <w:rsid w:val="00D73EBA"/>
    <w:rsid w:val="00D74010"/>
    <w:rsid w:val="00D77610"/>
    <w:rsid w:val="00D77670"/>
    <w:rsid w:val="00D8092C"/>
    <w:rsid w:val="00D81481"/>
    <w:rsid w:val="00D81C9E"/>
    <w:rsid w:val="00D82304"/>
    <w:rsid w:val="00D827BF"/>
    <w:rsid w:val="00D83D0E"/>
    <w:rsid w:val="00D845E0"/>
    <w:rsid w:val="00D84E90"/>
    <w:rsid w:val="00D86A01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5E6F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2C"/>
    <w:rsid w:val="00DC29FD"/>
    <w:rsid w:val="00DC2BEB"/>
    <w:rsid w:val="00DC4583"/>
    <w:rsid w:val="00DC4D46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7D4"/>
    <w:rsid w:val="00DD79C5"/>
    <w:rsid w:val="00DE0922"/>
    <w:rsid w:val="00DE2BF0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06E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0B8"/>
    <w:rsid w:val="00E17159"/>
    <w:rsid w:val="00E175E6"/>
    <w:rsid w:val="00E20DF9"/>
    <w:rsid w:val="00E214D2"/>
    <w:rsid w:val="00E2253F"/>
    <w:rsid w:val="00E23867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137A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0B2"/>
    <w:rsid w:val="00E6368F"/>
    <w:rsid w:val="00E660EE"/>
    <w:rsid w:val="00E666AE"/>
    <w:rsid w:val="00E673E3"/>
    <w:rsid w:val="00E675DB"/>
    <w:rsid w:val="00E70625"/>
    <w:rsid w:val="00E7100E"/>
    <w:rsid w:val="00E71085"/>
    <w:rsid w:val="00E72905"/>
    <w:rsid w:val="00E755AE"/>
    <w:rsid w:val="00E75BDA"/>
    <w:rsid w:val="00E80212"/>
    <w:rsid w:val="00E807D2"/>
    <w:rsid w:val="00E81251"/>
    <w:rsid w:val="00E815A5"/>
    <w:rsid w:val="00E81D18"/>
    <w:rsid w:val="00E82F65"/>
    <w:rsid w:val="00E84186"/>
    <w:rsid w:val="00E8483E"/>
    <w:rsid w:val="00E86249"/>
    <w:rsid w:val="00E866AE"/>
    <w:rsid w:val="00E9045C"/>
    <w:rsid w:val="00E908C4"/>
    <w:rsid w:val="00E90DD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16B0"/>
    <w:rsid w:val="00EB223E"/>
    <w:rsid w:val="00EB4EBA"/>
    <w:rsid w:val="00EB7088"/>
    <w:rsid w:val="00EB7148"/>
    <w:rsid w:val="00EC138E"/>
    <w:rsid w:val="00EC2589"/>
    <w:rsid w:val="00EC2FA8"/>
    <w:rsid w:val="00EC313C"/>
    <w:rsid w:val="00EC5336"/>
    <w:rsid w:val="00EC62D7"/>
    <w:rsid w:val="00EC6671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26C0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E6CAA"/>
    <w:rsid w:val="00EF0ACC"/>
    <w:rsid w:val="00EF0BBD"/>
    <w:rsid w:val="00EF0CB6"/>
    <w:rsid w:val="00EF1131"/>
    <w:rsid w:val="00EF11A7"/>
    <w:rsid w:val="00EF16CC"/>
    <w:rsid w:val="00EF1743"/>
    <w:rsid w:val="00EF2D94"/>
    <w:rsid w:val="00EF30AB"/>
    <w:rsid w:val="00EF4A38"/>
    <w:rsid w:val="00EF6913"/>
    <w:rsid w:val="00EF79CA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CEC"/>
    <w:rsid w:val="00F23D14"/>
    <w:rsid w:val="00F24B6D"/>
    <w:rsid w:val="00F257B1"/>
    <w:rsid w:val="00F2613C"/>
    <w:rsid w:val="00F26B51"/>
    <w:rsid w:val="00F26CA5"/>
    <w:rsid w:val="00F275EA"/>
    <w:rsid w:val="00F278A2"/>
    <w:rsid w:val="00F30053"/>
    <w:rsid w:val="00F304C0"/>
    <w:rsid w:val="00F32E2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17B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302C"/>
    <w:rsid w:val="00F63C9C"/>
    <w:rsid w:val="00F6567F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0FCE"/>
    <w:rsid w:val="00F919E2"/>
    <w:rsid w:val="00F930F0"/>
    <w:rsid w:val="00F94332"/>
    <w:rsid w:val="00F94C02"/>
    <w:rsid w:val="00F95FB9"/>
    <w:rsid w:val="00F96CE9"/>
    <w:rsid w:val="00F97055"/>
    <w:rsid w:val="00F972D6"/>
    <w:rsid w:val="00F97C6D"/>
    <w:rsid w:val="00F97CFB"/>
    <w:rsid w:val="00FA1E9A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44F"/>
    <w:rsid w:val="00FC3878"/>
    <w:rsid w:val="00FC3F0C"/>
    <w:rsid w:val="00FC4ECA"/>
    <w:rsid w:val="00FC5101"/>
    <w:rsid w:val="00FC52A2"/>
    <w:rsid w:val="00FC592E"/>
    <w:rsid w:val="00FC6979"/>
    <w:rsid w:val="00FC6AC5"/>
    <w:rsid w:val="00FC6EC5"/>
    <w:rsid w:val="00FC6FA7"/>
    <w:rsid w:val="00FC782A"/>
    <w:rsid w:val="00FD065D"/>
    <w:rsid w:val="00FD0915"/>
    <w:rsid w:val="00FD1299"/>
    <w:rsid w:val="00FD13B6"/>
    <w:rsid w:val="00FD207C"/>
    <w:rsid w:val="00FD2533"/>
    <w:rsid w:val="00FD2807"/>
    <w:rsid w:val="00FD2B4B"/>
    <w:rsid w:val="00FD2D6C"/>
    <w:rsid w:val="00FD32E6"/>
    <w:rsid w:val="00FD4063"/>
    <w:rsid w:val="00FD6E84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053"/>
    <w:rsid w:val="00FF4BCD"/>
    <w:rsid w:val="035D32DE"/>
    <w:rsid w:val="090117EF"/>
    <w:rsid w:val="161B0CC6"/>
    <w:rsid w:val="1B9368CB"/>
    <w:rsid w:val="22DD7C0C"/>
    <w:rsid w:val="2D852054"/>
    <w:rsid w:val="319148ED"/>
    <w:rsid w:val="31B011C5"/>
    <w:rsid w:val="34764D4C"/>
    <w:rsid w:val="3C1B29A8"/>
    <w:rsid w:val="422A5E1B"/>
    <w:rsid w:val="44D87312"/>
    <w:rsid w:val="465F5666"/>
    <w:rsid w:val="46AE3BE0"/>
    <w:rsid w:val="47A515C1"/>
    <w:rsid w:val="47F65C55"/>
    <w:rsid w:val="4B0B3832"/>
    <w:rsid w:val="50633BDD"/>
    <w:rsid w:val="64C049FD"/>
    <w:rsid w:val="6D8433BC"/>
    <w:rsid w:val="71863563"/>
    <w:rsid w:val="738C386C"/>
    <w:rsid w:val="73CF3490"/>
    <w:rsid w:val="7A9E55FD"/>
    <w:rsid w:val="7B4230AF"/>
    <w:rsid w:val="7D03587C"/>
    <w:rsid w:val="7DEE0627"/>
    <w:rsid w:val="7EA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92C"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76EAE"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sid w:val="008C5E67"/>
    <w:rPr>
      <w:rFonts w:ascii="SimSun" w:hAnsi="SimSun"/>
      <w:b/>
      <w:bCs/>
      <w:sz w:val="24"/>
      <w:szCs w:val="24"/>
      <w:lang w:val="en-US" w:eastAsia="zh-CN"/>
    </w:rPr>
  </w:style>
  <w:style w:type="character" w:styleId="Forte">
    <w:name w:val="Strong"/>
    <w:uiPriority w:val="22"/>
    <w:qFormat/>
    <w:rsid w:val="008C5E67"/>
    <w:rPr>
      <w:b/>
      <w:bCs/>
    </w:rPr>
  </w:style>
  <w:style w:type="character" w:customStyle="1" w:styleId="v">
    <w:name w:val="v"/>
    <w:basedOn w:val="Fontepargpadro"/>
    <w:rsid w:val="00DE2BF0"/>
  </w:style>
  <w:style w:type="character" w:customStyle="1" w:styleId="t">
    <w:name w:val="t"/>
    <w:basedOn w:val="Fontepargpadro"/>
    <w:rsid w:val="00DE2BF0"/>
  </w:style>
  <w:style w:type="character" w:customStyle="1" w:styleId="Ttulo5Char">
    <w:name w:val="Título 5 Char"/>
    <w:basedOn w:val="Fontepargpadro"/>
    <w:link w:val="Ttulo5"/>
    <w:uiPriority w:val="9"/>
    <w:rsid w:val="00076E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92C"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76EAE"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sid w:val="008C5E67"/>
    <w:rPr>
      <w:rFonts w:ascii="SimSun" w:hAnsi="SimSun"/>
      <w:b/>
      <w:bCs/>
      <w:sz w:val="24"/>
      <w:szCs w:val="24"/>
      <w:lang w:val="en-US" w:eastAsia="zh-CN"/>
    </w:rPr>
  </w:style>
  <w:style w:type="character" w:styleId="Forte">
    <w:name w:val="Strong"/>
    <w:uiPriority w:val="22"/>
    <w:qFormat/>
    <w:rsid w:val="008C5E67"/>
    <w:rPr>
      <w:b/>
      <w:bCs/>
    </w:rPr>
  </w:style>
  <w:style w:type="character" w:customStyle="1" w:styleId="v">
    <w:name w:val="v"/>
    <w:basedOn w:val="Fontepargpadro"/>
    <w:rsid w:val="00DE2BF0"/>
  </w:style>
  <w:style w:type="character" w:customStyle="1" w:styleId="t">
    <w:name w:val="t"/>
    <w:basedOn w:val="Fontepargpadro"/>
    <w:rsid w:val="00DE2BF0"/>
  </w:style>
  <w:style w:type="character" w:customStyle="1" w:styleId="Ttulo5Char">
    <w:name w:val="Título 5 Char"/>
    <w:basedOn w:val="Fontepargpadro"/>
    <w:link w:val="Ttulo5"/>
    <w:uiPriority w:val="9"/>
    <w:rsid w:val="00076E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7C54B-E874-49C2-A011-F3588212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4</cp:revision>
  <cp:lastPrinted>2024-05-20T12:21:00Z</cp:lastPrinted>
  <dcterms:created xsi:type="dcterms:W3CDTF">2024-05-21T15:30:00Z</dcterms:created>
  <dcterms:modified xsi:type="dcterms:W3CDTF">2024-05-2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04A55C17AE1545898B46BC2C9DC81A45_13</vt:lpwstr>
  </property>
</Properties>
</file>